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638C" w14:textId="646BED9C" w:rsidR="007A7A32" w:rsidRPr="00FB7FA1" w:rsidRDefault="002A4045">
      <w:pPr>
        <w:pStyle w:val="Text"/>
        <w:rPr>
          <w:b/>
          <w:bCs/>
          <w:sz w:val="30"/>
          <w:szCs w:val="30"/>
        </w:rPr>
      </w:pPr>
      <w:r w:rsidRPr="00FB7FA1">
        <w:rPr>
          <w:b/>
          <w:bCs/>
          <w:sz w:val="30"/>
          <w:szCs w:val="30"/>
        </w:rPr>
        <w:t xml:space="preserve">SGL Runde </w:t>
      </w:r>
      <w:r w:rsidR="00B353E1">
        <w:rPr>
          <w:b/>
          <w:bCs/>
          <w:sz w:val="30"/>
          <w:szCs w:val="30"/>
        </w:rPr>
        <w:t>04</w:t>
      </w:r>
      <w:r w:rsidRPr="00FB7FA1">
        <w:rPr>
          <w:b/>
          <w:bCs/>
          <w:sz w:val="30"/>
          <w:szCs w:val="30"/>
        </w:rPr>
        <w:t>.0</w:t>
      </w:r>
      <w:r w:rsidR="00B353E1">
        <w:rPr>
          <w:b/>
          <w:bCs/>
          <w:sz w:val="30"/>
          <w:szCs w:val="30"/>
        </w:rPr>
        <w:t>5</w:t>
      </w:r>
      <w:r w:rsidRPr="00FB7FA1">
        <w:rPr>
          <w:b/>
          <w:bCs/>
          <w:sz w:val="30"/>
          <w:szCs w:val="30"/>
        </w:rPr>
        <w:t>.2022</w:t>
      </w:r>
    </w:p>
    <w:p w14:paraId="6ADDDB16" w14:textId="77777777" w:rsidR="00161D2B" w:rsidRDefault="002A4045" w:rsidP="00161D2B">
      <w:pPr>
        <w:pStyle w:val="Text"/>
        <w:rPr>
          <w:lang w:val="en-US"/>
        </w:rPr>
      </w:pPr>
      <w:proofErr w:type="spellStart"/>
      <w:r w:rsidRPr="00161D2B">
        <w:rPr>
          <w:b/>
          <w:bCs/>
          <w:lang w:val="en-US"/>
        </w:rPr>
        <w:t>Anwesend</w:t>
      </w:r>
      <w:proofErr w:type="spellEnd"/>
      <w:r w:rsidRPr="00161D2B">
        <w:rPr>
          <w:b/>
          <w:bCs/>
          <w:lang w:val="en-US"/>
        </w:rPr>
        <w:t>:</w:t>
      </w:r>
      <w:r w:rsidRPr="00161D2B">
        <w:rPr>
          <w:lang w:val="en-US"/>
        </w:rPr>
        <w:t xml:space="preserve"> PHG, Mathilda, Lotta</w:t>
      </w:r>
      <w:r w:rsidR="00CB6A8C" w:rsidRPr="00161D2B">
        <w:rPr>
          <w:lang w:val="en-US"/>
        </w:rPr>
        <w:t>, Justus, Clara</w:t>
      </w:r>
      <w:r w:rsidR="00161D2B" w:rsidRPr="00161D2B">
        <w:rPr>
          <w:lang w:val="en-US"/>
        </w:rPr>
        <w:t>, Konrad, Jose</w:t>
      </w:r>
      <w:r w:rsidR="00161D2B">
        <w:rPr>
          <w:lang w:val="en-US"/>
        </w:rPr>
        <w:t>ph</w:t>
      </w:r>
    </w:p>
    <w:p w14:paraId="5FD0F1AA" w14:textId="665CFC4C" w:rsidR="007A7A32" w:rsidRPr="00DF0435" w:rsidRDefault="002A4045" w:rsidP="00161D2B">
      <w:pPr>
        <w:pStyle w:val="Text"/>
        <w:rPr>
          <w:lang w:val="de-AT"/>
        </w:rPr>
      </w:pPr>
      <w:r w:rsidRPr="00FB7FA1">
        <w:rPr>
          <w:b/>
          <w:bCs/>
        </w:rPr>
        <w:t>Protokoll:</w:t>
      </w:r>
      <w:r w:rsidRPr="00FB7FA1">
        <w:t xml:space="preserve"> </w:t>
      </w:r>
      <w:r w:rsidR="00DF0435">
        <w:t>Lotta</w:t>
      </w:r>
    </w:p>
    <w:p w14:paraId="6DD3F739" w14:textId="531BD921" w:rsidR="007A7A32" w:rsidRDefault="007A7A32">
      <w:pPr>
        <w:pStyle w:val="Text"/>
      </w:pPr>
    </w:p>
    <w:p w14:paraId="7E4E7B7A" w14:textId="77777777" w:rsidR="007B5385" w:rsidRPr="00FB7FA1" w:rsidRDefault="007B5385">
      <w:pPr>
        <w:pStyle w:val="Text"/>
      </w:pPr>
    </w:p>
    <w:p w14:paraId="0B3B4DE0" w14:textId="776B4C5A" w:rsidR="00CB6A8C" w:rsidRDefault="00CB6A8C" w:rsidP="00CB6A8C">
      <w:pPr>
        <w:pStyle w:val="Text"/>
        <w:rPr>
          <w:b/>
          <w:bCs/>
          <w:lang w:val="de-AT"/>
        </w:rPr>
      </w:pPr>
      <w:r>
        <w:rPr>
          <w:b/>
          <w:bCs/>
          <w:lang w:val="de-AT"/>
        </w:rPr>
        <w:t xml:space="preserve">Protokoll vom </w:t>
      </w:r>
      <w:r w:rsidR="00161D2B">
        <w:rPr>
          <w:b/>
          <w:bCs/>
          <w:lang w:val="de-AT"/>
        </w:rPr>
        <w:t>27</w:t>
      </w:r>
      <w:r>
        <w:rPr>
          <w:b/>
          <w:bCs/>
          <w:lang w:val="de-AT"/>
        </w:rPr>
        <w:t>.0</w:t>
      </w:r>
      <w:r w:rsidR="00161D2B">
        <w:rPr>
          <w:b/>
          <w:bCs/>
          <w:lang w:val="de-AT"/>
        </w:rPr>
        <w:t>4</w:t>
      </w:r>
      <w:r>
        <w:rPr>
          <w:b/>
          <w:bCs/>
          <w:lang w:val="de-AT"/>
        </w:rPr>
        <w:t xml:space="preserve">.2022 wird besprochen: </w:t>
      </w:r>
    </w:p>
    <w:p w14:paraId="799FA96F" w14:textId="7D340008" w:rsidR="005D01BB" w:rsidRPr="00FA601D" w:rsidRDefault="005D01BB" w:rsidP="006D5201">
      <w:pPr>
        <w:pStyle w:val="Text"/>
        <w:rPr>
          <w:color w:val="000000" w:themeColor="text1"/>
          <w:lang w:val="de-AT"/>
        </w:rPr>
      </w:pPr>
    </w:p>
    <w:p w14:paraId="35A68D95" w14:textId="76EEBE72" w:rsidR="00DD4901" w:rsidRPr="00FA601D" w:rsidRDefault="00DB47D7" w:rsidP="00DD4901">
      <w:pPr>
        <w:pStyle w:val="Text"/>
        <w:rPr>
          <w:color w:val="000000" w:themeColor="text1"/>
          <w:lang w:val="de-AT"/>
        </w:rPr>
      </w:pPr>
      <w:r w:rsidRPr="00FA601D">
        <w:rPr>
          <w:b/>
          <w:bCs/>
          <w:color w:val="000000" w:themeColor="text1"/>
          <w:lang w:val="de-AT"/>
        </w:rPr>
        <w:t>T</w:t>
      </w:r>
      <w:r w:rsidR="00DD4901" w:rsidRPr="00FA601D">
        <w:rPr>
          <w:b/>
          <w:bCs/>
          <w:color w:val="000000" w:themeColor="text1"/>
          <w:lang w:val="de-AT"/>
        </w:rPr>
        <w:t xml:space="preserve">OP </w:t>
      </w:r>
      <w:r w:rsidR="00FA601D" w:rsidRPr="00FA601D">
        <w:rPr>
          <w:b/>
          <w:bCs/>
          <w:color w:val="000000" w:themeColor="text1"/>
          <w:lang w:val="de-AT"/>
        </w:rPr>
        <w:t>1</w:t>
      </w:r>
      <w:r w:rsidRPr="00FA601D">
        <w:rPr>
          <w:b/>
          <w:bCs/>
          <w:color w:val="000000" w:themeColor="text1"/>
          <w:lang w:val="de-AT"/>
        </w:rPr>
        <w:t>:</w:t>
      </w:r>
      <w:r w:rsidRPr="00FA601D">
        <w:rPr>
          <w:color w:val="000000" w:themeColor="text1"/>
          <w:lang w:val="de-AT"/>
        </w:rPr>
        <w:t xml:space="preserve"> LAMA </w:t>
      </w:r>
    </w:p>
    <w:p w14:paraId="78D917C1" w14:textId="1610FE89" w:rsidR="00CA5DDB" w:rsidRDefault="00D3322C" w:rsidP="004A3400">
      <w:pPr>
        <w:pStyle w:val="Text"/>
        <w:numPr>
          <w:ilvl w:val="0"/>
          <w:numId w:val="7"/>
        </w:numPr>
        <w:rPr>
          <w:color w:val="000000" w:themeColor="text1"/>
          <w:lang w:val="de-AT"/>
        </w:rPr>
      </w:pPr>
      <w:r w:rsidRPr="00D3322C">
        <w:rPr>
          <w:b/>
          <w:bCs/>
          <w:color w:val="000000" w:themeColor="text1"/>
          <w:lang w:val="de-AT"/>
        </w:rPr>
        <w:t>Mathilda</w:t>
      </w:r>
      <w:r>
        <w:rPr>
          <w:color w:val="000000" w:themeColor="text1"/>
          <w:lang w:val="de-AT"/>
        </w:rPr>
        <w:t xml:space="preserve">, </w:t>
      </w:r>
      <w:r w:rsidRPr="00D3322C">
        <w:rPr>
          <w:b/>
          <w:bCs/>
          <w:color w:val="000000" w:themeColor="text1"/>
          <w:lang w:val="de-AT"/>
        </w:rPr>
        <w:t>Lotta</w:t>
      </w:r>
      <w:r>
        <w:rPr>
          <w:color w:val="000000" w:themeColor="text1"/>
          <w:lang w:val="de-AT"/>
        </w:rPr>
        <w:t xml:space="preserve"> und </w:t>
      </w:r>
      <w:r w:rsidRPr="00D3322C">
        <w:rPr>
          <w:b/>
          <w:bCs/>
          <w:color w:val="000000" w:themeColor="text1"/>
          <w:lang w:val="de-AT"/>
        </w:rPr>
        <w:t>Joseph</w:t>
      </w:r>
      <w:r>
        <w:rPr>
          <w:color w:val="000000" w:themeColor="text1"/>
          <w:lang w:val="de-AT"/>
        </w:rPr>
        <w:t xml:space="preserve"> räumen an einem selbst gewählten Termin das Lama auf</w:t>
      </w:r>
      <w:r w:rsidR="00DF0435">
        <w:rPr>
          <w:color w:val="000000" w:themeColor="text1"/>
          <w:lang w:val="de-AT"/>
        </w:rPr>
        <w:t xml:space="preserve"> (13.Mai)</w:t>
      </w:r>
    </w:p>
    <w:p w14:paraId="21D580C6" w14:textId="16B9E5DA" w:rsidR="00FA601D" w:rsidRDefault="00FA601D" w:rsidP="00FA601D">
      <w:pPr>
        <w:pStyle w:val="Text"/>
        <w:ind w:left="720"/>
        <w:rPr>
          <w:b/>
          <w:bCs/>
          <w:color w:val="000000" w:themeColor="text1"/>
          <w:lang w:val="de-AT"/>
        </w:rPr>
      </w:pPr>
    </w:p>
    <w:p w14:paraId="74B39F54" w14:textId="0BD02C86" w:rsidR="00FA601D" w:rsidRPr="00DF0435" w:rsidRDefault="00FA601D" w:rsidP="00FA601D">
      <w:pPr>
        <w:pStyle w:val="Text"/>
        <w:rPr>
          <w:b/>
          <w:bCs/>
          <w:color w:val="000000" w:themeColor="text1"/>
          <w:lang w:val="en-US"/>
        </w:rPr>
      </w:pPr>
      <w:r w:rsidRPr="00DF0435">
        <w:rPr>
          <w:b/>
          <w:bCs/>
          <w:color w:val="000000" w:themeColor="text1"/>
          <w:lang w:val="en-US"/>
        </w:rPr>
        <w:t xml:space="preserve">TOP 2: </w:t>
      </w:r>
      <w:proofErr w:type="spellStart"/>
      <w:r w:rsidRPr="00DF0435">
        <w:rPr>
          <w:b/>
          <w:bCs/>
          <w:color w:val="000000" w:themeColor="text1"/>
          <w:lang w:val="en-US"/>
        </w:rPr>
        <w:t>Bericht</w:t>
      </w:r>
      <w:proofErr w:type="spellEnd"/>
      <w:r w:rsidRPr="00DF0435">
        <w:rPr>
          <w:b/>
          <w:bCs/>
          <w:color w:val="000000" w:themeColor="text1"/>
          <w:lang w:val="en-US"/>
        </w:rPr>
        <w:t xml:space="preserve"> TTT</w:t>
      </w:r>
    </w:p>
    <w:p w14:paraId="077B13F0" w14:textId="3D33541E" w:rsidR="007543D6" w:rsidRPr="00DF0435" w:rsidRDefault="00DF0435" w:rsidP="00DF0435">
      <w:pPr>
        <w:pStyle w:val="Text"/>
        <w:numPr>
          <w:ilvl w:val="0"/>
          <w:numId w:val="7"/>
        </w:numPr>
        <w:rPr>
          <w:color w:val="000000" w:themeColor="text1"/>
          <w:lang w:val="de-AT"/>
        </w:rPr>
      </w:pPr>
      <w:r w:rsidRPr="00DF0435">
        <w:rPr>
          <w:b/>
          <w:bCs/>
          <w:color w:val="000000" w:themeColor="text1"/>
          <w:lang w:val="de-AT"/>
        </w:rPr>
        <w:t xml:space="preserve">Lotta </w:t>
      </w:r>
      <w:r w:rsidRPr="00DF0435">
        <w:rPr>
          <w:color w:val="000000" w:themeColor="text1"/>
          <w:lang w:val="de-AT"/>
        </w:rPr>
        <w:t>hakt weiterhin nach b</w:t>
      </w:r>
      <w:r>
        <w:rPr>
          <w:color w:val="000000" w:themeColor="text1"/>
          <w:lang w:val="de-AT"/>
        </w:rPr>
        <w:t xml:space="preserve">ei </w:t>
      </w:r>
      <w:proofErr w:type="gramStart"/>
      <w:r>
        <w:rPr>
          <w:color w:val="000000" w:themeColor="text1"/>
          <w:lang w:val="de-AT"/>
        </w:rPr>
        <w:t>Silas</w:t>
      </w:r>
      <w:proofErr w:type="gramEnd"/>
      <w:r>
        <w:rPr>
          <w:color w:val="000000" w:themeColor="text1"/>
          <w:lang w:val="de-AT"/>
        </w:rPr>
        <w:t xml:space="preserve"> weil er sich stumm stellt</w:t>
      </w:r>
    </w:p>
    <w:p w14:paraId="43CA9374" w14:textId="673C6C16" w:rsidR="007543D6" w:rsidRPr="00DF0435" w:rsidRDefault="007543D6" w:rsidP="007543D6">
      <w:pPr>
        <w:pStyle w:val="Text"/>
        <w:rPr>
          <w:b/>
          <w:bCs/>
          <w:color w:val="000000" w:themeColor="text1"/>
          <w:lang w:val="en-US"/>
        </w:rPr>
      </w:pPr>
      <w:r w:rsidRPr="00DF0435">
        <w:rPr>
          <w:b/>
          <w:bCs/>
          <w:color w:val="000000" w:themeColor="text1"/>
          <w:lang w:val="en-US"/>
        </w:rPr>
        <w:t xml:space="preserve">TOP 3: </w:t>
      </w:r>
      <w:proofErr w:type="spellStart"/>
      <w:r w:rsidRPr="00DF0435">
        <w:rPr>
          <w:b/>
          <w:bCs/>
          <w:color w:val="000000" w:themeColor="text1"/>
          <w:lang w:val="en-US"/>
        </w:rPr>
        <w:t>BauKo</w:t>
      </w:r>
      <w:proofErr w:type="spellEnd"/>
      <w:r w:rsidRPr="00DF0435">
        <w:rPr>
          <w:b/>
          <w:bCs/>
          <w:color w:val="000000" w:themeColor="text1"/>
          <w:lang w:val="en-US"/>
        </w:rPr>
        <w:t xml:space="preserve"> </w:t>
      </w:r>
    </w:p>
    <w:p w14:paraId="2BDF1496" w14:textId="00EF44FF" w:rsidR="00D3322C" w:rsidRPr="00D3322C" w:rsidRDefault="00DF0435" w:rsidP="007543D6">
      <w:pPr>
        <w:pStyle w:val="Text"/>
        <w:numPr>
          <w:ilvl w:val="0"/>
          <w:numId w:val="7"/>
        </w:numPr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 xml:space="preserve">PHG spricht mit </w:t>
      </w:r>
      <w:proofErr w:type="spellStart"/>
      <w:r>
        <w:rPr>
          <w:color w:val="000000" w:themeColor="text1"/>
          <w:lang w:val="de-AT"/>
        </w:rPr>
        <w:t>Embla</w:t>
      </w:r>
      <w:proofErr w:type="spellEnd"/>
      <w:r w:rsidR="00D3322C">
        <w:rPr>
          <w:color w:val="000000" w:themeColor="text1"/>
          <w:lang w:val="de-AT"/>
        </w:rPr>
        <w:t>.</w:t>
      </w:r>
    </w:p>
    <w:p w14:paraId="1BD5643E" w14:textId="64736986" w:rsidR="0048449F" w:rsidRDefault="0048449F" w:rsidP="0018762C">
      <w:pPr>
        <w:pStyle w:val="Text"/>
        <w:rPr>
          <w:b/>
          <w:bCs/>
          <w:color w:val="000000" w:themeColor="text1"/>
          <w:lang w:val="de-AT"/>
        </w:rPr>
      </w:pPr>
    </w:p>
    <w:p w14:paraId="2A0D700F" w14:textId="5131944B" w:rsidR="0048449F" w:rsidRPr="0018762C" w:rsidRDefault="0048449F" w:rsidP="0018762C">
      <w:pPr>
        <w:pStyle w:val="Text"/>
        <w:rPr>
          <w:b/>
          <w:bCs/>
          <w:color w:val="000000" w:themeColor="text1"/>
          <w:lang w:val="de-AT"/>
        </w:rPr>
      </w:pPr>
      <w:r>
        <w:rPr>
          <w:b/>
          <w:bCs/>
          <w:color w:val="000000" w:themeColor="text1"/>
          <w:lang w:val="de-AT"/>
        </w:rPr>
        <w:t xml:space="preserve">TOP </w:t>
      </w:r>
      <w:r w:rsidR="00F607A9">
        <w:rPr>
          <w:b/>
          <w:bCs/>
          <w:color w:val="000000" w:themeColor="text1"/>
          <w:lang w:val="de-AT"/>
        </w:rPr>
        <w:t>4</w:t>
      </w:r>
      <w:r>
        <w:rPr>
          <w:b/>
          <w:bCs/>
          <w:color w:val="000000" w:themeColor="text1"/>
          <w:lang w:val="de-AT"/>
        </w:rPr>
        <w:t xml:space="preserve">: Finanzierung Kurs psychische Gesundheit Team </w:t>
      </w:r>
      <w:proofErr w:type="spellStart"/>
      <w:r>
        <w:rPr>
          <w:b/>
          <w:bCs/>
          <w:color w:val="000000" w:themeColor="text1"/>
          <w:lang w:val="de-AT"/>
        </w:rPr>
        <w:t>TraBi</w:t>
      </w:r>
      <w:proofErr w:type="spellEnd"/>
    </w:p>
    <w:p w14:paraId="169A9C08" w14:textId="752EEAAC" w:rsidR="0048449F" w:rsidRDefault="0048449F" w:rsidP="0048449F">
      <w:pPr>
        <w:pStyle w:val="Text"/>
        <w:numPr>
          <w:ilvl w:val="0"/>
          <w:numId w:val="7"/>
        </w:numPr>
        <w:rPr>
          <w:color w:val="000000" w:themeColor="text1"/>
          <w:lang w:val="de-AT"/>
        </w:rPr>
      </w:pPr>
      <w:r w:rsidRPr="0048449F">
        <w:rPr>
          <w:b/>
          <w:bCs/>
          <w:color w:val="000000" w:themeColor="text1"/>
          <w:lang w:val="de-AT"/>
        </w:rPr>
        <w:t>Der Pater</w:t>
      </w:r>
      <w:r>
        <w:rPr>
          <w:color w:val="000000" w:themeColor="text1"/>
          <w:lang w:val="de-AT"/>
        </w:rPr>
        <w:t xml:space="preserve"> spricht mit Edgar</w:t>
      </w:r>
    </w:p>
    <w:p w14:paraId="0AE2442A" w14:textId="255DA52C" w:rsidR="00891AC0" w:rsidRDefault="00891AC0" w:rsidP="00891AC0">
      <w:pPr>
        <w:pStyle w:val="Text"/>
        <w:rPr>
          <w:color w:val="000000" w:themeColor="text1"/>
          <w:lang w:val="de-AT"/>
        </w:rPr>
      </w:pPr>
    </w:p>
    <w:p w14:paraId="14965F61" w14:textId="2B366B2C" w:rsidR="00891AC0" w:rsidRDefault="00891AC0" w:rsidP="00891AC0">
      <w:pPr>
        <w:pStyle w:val="Text"/>
        <w:rPr>
          <w:b/>
          <w:bCs/>
          <w:color w:val="000000" w:themeColor="text1"/>
          <w:lang w:val="de-AT"/>
        </w:rPr>
      </w:pPr>
      <w:r w:rsidRPr="00891AC0">
        <w:rPr>
          <w:b/>
          <w:bCs/>
          <w:color w:val="000000" w:themeColor="text1"/>
          <w:lang w:val="de-AT"/>
        </w:rPr>
        <w:t>TOP 6: Ahnengalerie</w:t>
      </w:r>
    </w:p>
    <w:p w14:paraId="61BA516C" w14:textId="3A8C94E8" w:rsidR="00891AC0" w:rsidRPr="00891AC0" w:rsidRDefault="00891AC0" w:rsidP="00891AC0">
      <w:pPr>
        <w:pStyle w:val="Text"/>
        <w:numPr>
          <w:ilvl w:val="0"/>
          <w:numId w:val="8"/>
        </w:numPr>
        <w:rPr>
          <w:b/>
          <w:bCs/>
          <w:color w:val="000000" w:themeColor="text1"/>
          <w:lang w:val="de-AT"/>
        </w:rPr>
      </w:pPr>
      <w:r w:rsidRPr="00891AC0">
        <w:rPr>
          <w:b/>
          <w:bCs/>
          <w:color w:val="000000" w:themeColor="text1"/>
          <w:lang w:val="de-AT"/>
        </w:rPr>
        <w:t xml:space="preserve">Lotta </w:t>
      </w:r>
      <w:r w:rsidRPr="00891AC0">
        <w:rPr>
          <w:color w:val="000000" w:themeColor="text1"/>
          <w:lang w:val="de-AT"/>
        </w:rPr>
        <w:t xml:space="preserve">und </w:t>
      </w:r>
      <w:r w:rsidRPr="00891AC0">
        <w:rPr>
          <w:b/>
          <w:bCs/>
          <w:color w:val="000000" w:themeColor="text1"/>
          <w:lang w:val="de-AT"/>
        </w:rPr>
        <w:t xml:space="preserve">Clara </w:t>
      </w:r>
      <w:r w:rsidRPr="00891AC0">
        <w:rPr>
          <w:color w:val="000000" w:themeColor="text1"/>
          <w:lang w:val="de-AT"/>
        </w:rPr>
        <w:t>kümmern si</w:t>
      </w:r>
      <w:r>
        <w:rPr>
          <w:color w:val="000000" w:themeColor="text1"/>
          <w:lang w:val="de-AT"/>
        </w:rPr>
        <w:t>ch um die Aktualisierung der Ahnengalerie.</w:t>
      </w:r>
    </w:p>
    <w:p w14:paraId="036F98E3" w14:textId="688EBB1A" w:rsidR="00B761A6" w:rsidRDefault="00B761A6" w:rsidP="00A376E5">
      <w:pPr>
        <w:pStyle w:val="Text"/>
        <w:rPr>
          <w:b/>
          <w:bCs/>
          <w:lang w:val="de-AT"/>
        </w:rPr>
      </w:pPr>
    </w:p>
    <w:p w14:paraId="46ACB481" w14:textId="0F42539D" w:rsidR="00652ED3" w:rsidRDefault="00652ED3" w:rsidP="00A376E5">
      <w:pPr>
        <w:pStyle w:val="Text"/>
        <w:rPr>
          <w:lang w:val="de-AT"/>
        </w:rPr>
      </w:pPr>
      <w:r>
        <w:rPr>
          <w:b/>
          <w:bCs/>
          <w:lang w:val="de-AT"/>
        </w:rPr>
        <w:t>TOP 7</w:t>
      </w:r>
      <w:r w:rsidRPr="00652ED3">
        <w:rPr>
          <w:b/>
          <w:bCs/>
          <w:lang w:val="de-AT"/>
        </w:rPr>
        <w:t xml:space="preserve">: </w:t>
      </w:r>
      <w:r w:rsidR="00615985">
        <w:rPr>
          <w:b/>
          <w:bCs/>
          <w:lang w:val="de-AT"/>
        </w:rPr>
        <w:t>Ä</w:t>
      </w:r>
      <w:r w:rsidRPr="00652ED3">
        <w:rPr>
          <w:b/>
          <w:bCs/>
          <w:lang w:val="de-AT"/>
        </w:rPr>
        <w:t>mter</w:t>
      </w:r>
      <w:r w:rsidR="00C03237">
        <w:rPr>
          <w:b/>
          <w:bCs/>
          <w:lang w:val="de-AT"/>
        </w:rPr>
        <w:t>-Informationsabend</w:t>
      </w:r>
    </w:p>
    <w:p w14:paraId="7A6555FF" w14:textId="49F57EB6" w:rsidR="00652ED3" w:rsidRDefault="00652ED3" w:rsidP="00652ED3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>Neuer Termin: 07.06.2010</w:t>
      </w:r>
    </w:p>
    <w:p w14:paraId="046A6D38" w14:textId="2269C3E9" w:rsidR="00652ED3" w:rsidRDefault="00652ED3" w:rsidP="00652ED3">
      <w:pPr>
        <w:pStyle w:val="Text"/>
        <w:rPr>
          <w:lang w:val="de-AT"/>
        </w:rPr>
      </w:pPr>
    </w:p>
    <w:p w14:paraId="4E8D80BC" w14:textId="3D6D717D" w:rsidR="00652ED3" w:rsidRDefault="00652ED3" w:rsidP="00652ED3">
      <w:pPr>
        <w:pStyle w:val="Text"/>
        <w:rPr>
          <w:lang w:val="de-AT"/>
        </w:rPr>
      </w:pPr>
      <w:r>
        <w:rPr>
          <w:lang w:val="de-AT"/>
        </w:rPr>
        <w:t>TOP 8: Sommerlager Sortiment nachfüllen</w:t>
      </w:r>
    </w:p>
    <w:p w14:paraId="4A68D08B" w14:textId="47DAD49E" w:rsidR="00652ED3" w:rsidRDefault="00652ED3" w:rsidP="00652ED3">
      <w:pPr>
        <w:pStyle w:val="Text"/>
        <w:numPr>
          <w:ilvl w:val="0"/>
          <w:numId w:val="8"/>
        </w:numPr>
        <w:rPr>
          <w:lang w:val="de-AT"/>
        </w:rPr>
      </w:pPr>
      <w:r w:rsidRPr="00C03237">
        <w:rPr>
          <w:b/>
          <w:bCs/>
          <w:lang w:val="de-AT"/>
        </w:rPr>
        <w:t>Justus und Lotta</w:t>
      </w:r>
      <w:r>
        <w:rPr>
          <w:lang w:val="de-AT"/>
        </w:rPr>
        <w:t xml:space="preserve"> starten damit im Bürodienst </w:t>
      </w:r>
    </w:p>
    <w:p w14:paraId="311B8C96" w14:textId="08ED3282" w:rsidR="00652ED3" w:rsidRDefault="00652ED3" w:rsidP="00652ED3">
      <w:pPr>
        <w:pStyle w:val="Text"/>
        <w:ind w:left="720"/>
        <w:rPr>
          <w:lang w:val="de-AT"/>
        </w:rPr>
      </w:pPr>
    </w:p>
    <w:p w14:paraId="0EB75ACE" w14:textId="693C57C3" w:rsidR="00652ED3" w:rsidRDefault="00652ED3" w:rsidP="00652ED3">
      <w:pPr>
        <w:pStyle w:val="Text"/>
        <w:rPr>
          <w:lang w:val="de-AT"/>
        </w:rPr>
      </w:pPr>
      <w:r>
        <w:rPr>
          <w:lang w:val="de-AT"/>
        </w:rPr>
        <w:t>TOP 9</w:t>
      </w:r>
      <w:r w:rsidR="001827ED">
        <w:rPr>
          <w:lang w:val="de-AT"/>
        </w:rPr>
        <w:t>: Sommerleiter*innen Dank</w:t>
      </w:r>
    </w:p>
    <w:p w14:paraId="4AFFB59F" w14:textId="140759F6" w:rsidR="001827ED" w:rsidRDefault="001827ED" w:rsidP="001827ED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Wird in den Tiergarten </w:t>
      </w:r>
      <w:proofErr w:type="spellStart"/>
      <w:r>
        <w:rPr>
          <w:lang w:val="de-AT"/>
        </w:rPr>
        <w:t>umgespottet</w:t>
      </w:r>
      <w:proofErr w:type="spellEnd"/>
      <w:r>
        <w:rPr>
          <w:lang w:val="de-AT"/>
        </w:rPr>
        <w:t xml:space="preserve"> </w:t>
      </w:r>
    </w:p>
    <w:p w14:paraId="476BCC27" w14:textId="26610EF7" w:rsidR="001827ED" w:rsidRDefault="007E489E" w:rsidP="001827ED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>Wir gestalten die Verpflegung in Form eines großen Picknicks durch Mensa und SGL und Pater</w:t>
      </w:r>
    </w:p>
    <w:p w14:paraId="1651F1C8" w14:textId="60B534DC" w:rsidR="007E489E" w:rsidRDefault="007E489E" w:rsidP="007E489E">
      <w:pPr>
        <w:pStyle w:val="Text"/>
        <w:rPr>
          <w:lang w:val="de-AT"/>
        </w:rPr>
      </w:pPr>
    </w:p>
    <w:p w14:paraId="1F58D55D" w14:textId="07F2ED9D" w:rsidR="007E489E" w:rsidRDefault="007E489E" w:rsidP="007E489E">
      <w:pPr>
        <w:pStyle w:val="Text"/>
        <w:rPr>
          <w:lang w:val="de-AT"/>
        </w:rPr>
      </w:pPr>
      <w:r>
        <w:rPr>
          <w:lang w:val="de-AT"/>
        </w:rPr>
        <w:t xml:space="preserve">TOP 10: Küchenausstattung </w:t>
      </w:r>
    </w:p>
    <w:p w14:paraId="0D926366" w14:textId="06AF4A9F" w:rsidR="007E489E" w:rsidRDefault="007E489E" w:rsidP="007E489E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Herdplatte ist angekommen </w:t>
      </w:r>
      <w:r w:rsidRPr="00C03237">
        <w:rPr>
          <w:b/>
          <w:bCs/>
          <w:lang w:val="de-AT"/>
        </w:rPr>
        <w:t>(</w:t>
      </w:r>
      <w:proofErr w:type="spellStart"/>
      <w:r w:rsidRPr="00C03237">
        <w:rPr>
          <w:b/>
          <w:bCs/>
          <w:lang w:val="de-AT"/>
        </w:rPr>
        <w:t>Fr.Pucher</w:t>
      </w:r>
      <w:proofErr w:type="spellEnd"/>
      <w:r w:rsidRPr="00C03237">
        <w:rPr>
          <w:b/>
          <w:bCs/>
          <w:lang w:val="de-AT"/>
        </w:rPr>
        <w:t xml:space="preserve"> ist zuständig)</w:t>
      </w:r>
    </w:p>
    <w:p w14:paraId="0DCE6C2A" w14:textId="147D2FF1" w:rsidR="007E489E" w:rsidRDefault="007E489E" w:rsidP="007E489E">
      <w:pPr>
        <w:pStyle w:val="Text"/>
        <w:numPr>
          <w:ilvl w:val="0"/>
          <w:numId w:val="8"/>
        </w:numPr>
        <w:rPr>
          <w:lang w:val="de-AT"/>
        </w:rPr>
      </w:pPr>
      <w:proofErr w:type="spellStart"/>
      <w:r>
        <w:rPr>
          <w:lang w:val="de-AT"/>
        </w:rPr>
        <w:t>Mathi</w:t>
      </w:r>
      <w:proofErr w:type="spellEnd"/>
      <w:r>
        <w:rPr>
          <w:lang w:val="de-AT"/>
        </w:rPr>
        <w:t xml:space="preserve"> empfiehlt Messerhülle – DER NEUSTE SHIT</w:t>
      </w:r>
    </w:p>
    <w:p w14:paraId="21A4F410" w14:textId="5033D68A" w:rsidR="007E489E" w:rsidRDefault="007E489E" w:rsidP="007E489E">
      <w:pPr>
        <w:pStyle w:val="Text"/>
        <w:ind w:left="720"/>
        <w:rPr>
          <w:lang w:val="de-AT"/>
        </w:rPr>
      </w:pPr>
    </w:p>
    <w:p w14:paraId="6FBA45F8" w14:textId="6B910B10" w:rsidR="007E489E" w:rsidRDefault="007E489E" w:rsidP="007E489E">
      <w:pPr>
        <w:pStyle w:val="Text"/>
        <w:rPr>
          <w:lang w:val="de-AT"/>
        </w:rPr>
      </w:pPr>
      <w:r>
        <w:rPr>
          <w:lang w:val="de-AT"/>
        </w:rPr>
        <w:t xml:space="preserve">TOP 11: FUP Dienst </w:t>
      </w:r>
    </w:p>
    <w:p w14:paraId="36625488" w14:textId="7ECFE009" w:rsidR="00BD5480" w:rsidRDefault="00BD5480" w:rsidP="00BD5480">
      <w:pPr>
        <w:pStyle w:val="Text"/>
        <w:numPr>
          <w:ilvl w:val="0"/>
          <w:numId w:val="8"/>
        </w:numPr>
        <w:rPr>
          <w:lang w:val="de-AT"/>
        </w:rPr>
      </w:pPr>
      <w:proofErr w:type="spellStart"/>
      <w:r w:rsidRPr="00C03237">
        <w:rPr>
          <w:b/>
          <w:bCs/>
          <w:lang w:val="de-AT"/>
        </w:rPr>
        <w:t>FUPKo</w:t>
      </w:r>
      <w:proofErr w:type="spellEnd"/>
      <w:r>
        <w:rPr>
          <w:lang w:val="de-AT"/>
        </w:rPr>
        <w:t xml:space="preserve"> erstellt neuen Plan um Zuständigkeit zu steigern</w:t>
      </w:r>
      <w:r w:rsidR="00C03237">
        <w:rPr>
          <w:lang w:val="de-AT"/>
        </w:rPr>
        <w:t xml:space="preserve"> – Lotta leitet weiter</w:t>
      </w:r>
    </w:p>
    <w:p w14:paraId="12214BFE" w14:textId="226CF7F6" w:rsidR="00BD5480" w:rsidRDefault="00BD5480" w:rsidP="00BD5480">
      <w:pPr>
        <w:pStyle w:val="Text"/>
        <w:rPr>
          <w:lang w:val="de-AT"/>
        </w:rPr>
      </w:pPr>
    </w:p>
    <w:p w14:paraId="7025D419" w14:textId="4302680E" w:rsidR="00BD5480" w:rsidRDefault="00BD5480" w:rsidP="00BD5480">
      <w:pPr>
        <w:pStyle w:val="Text"/>
        <w:rPr>
          <w:lang w:val="de-AT"/>
        </w:rPr>
      </w:pPr>
      <w:r>
        <w:rPr>
          <w:lang w:val="de-AT"/>
        </w:rPr>
        <w:t xml:space="preserve">TOP 12: </w:t>
      </w:r>
      <w:proofErr w:type="spellStart"/>
      <w:r>
        <w:rPr>
          <w:lang w:val="de-AT"/>
        </w:rPr>
        <w:t>Leiru</w:t>
      </w:r>
      <w:proofErr w:type="spellEnd"/>
      <w:r>
        <w:rPr>
          <w:lang w:val="de-AT"/>
        </w:rPr>
        <w:t xml:space="preserve"> `20 – Dank</w:t>
      </w:r>
    </w:p>
    <w:p w14:paraId="7DF528E6" w14:textId="2BC7435D" w:rsidR="00BD5480" w:rsidRDefault="00BD5480" w:rsidP="00BD5480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Die SGL dankt der </w:t>
      </w:r>
      <w:proofErr w:type="spellStart"/>
      <w:r>
        <w:rPr>
          <w:lang w:val="de-AT"/>
        </w:rPr>
        <w:t>Leiru</w:t>
      </w:r>
      <w:proofErr w:type="spellEnd"/>
      <w:r>
        <w:rPr>
          <w:lang w:val="de-AT"/>
        </w:rPr>
        <w:t xml:space="preserve"> 20 für das Aufräumen </w:t>
      </w:r>
    </w:p>
    <w:p w14:paraId="6AA62B1A" w14:textId="03D07B10" w:rsidR="0008463C" w:rsidRDefault="0008463C" w:rsidP="0008463C">
      <w:pPr>
        <w:pStyle w:val="Text"/>
        <w:rPr>
          <w:lang w:val="de-AT"/>
        </w:rPr>
      </w:pPr>
    </w:p>
    <w:p w14:paraId="700DB687" w14:textId="0F64BC2C" w:rsidR="0008463C" w:rsidRDefault="0008463C" w:rsidP="0008463C">
      <w:pPr>
        <w:pStyle w:val="Text"/>
        <w:rPr>
          <w:lang w:val="en-US"/>
        </w:rPr>
      </w:pPr>
      <w:r w:rsidRPr="0008463C">
        <w:rPr>
          <w:lang w:val="en-US"/>
        </w:rPr>
        <w:t xml:space="preserve">TOP 13: </w:t>
      </w:r>
      <w:proofErr w:type="spellStart"/>
      <w:r w:rsidRPr="0008463C">
        <w:rPr>
          <w:lang w:val="en-US"/>
        </w:rPr>
        <w:t>Vorfall</w:t>
      </w:r>
      <w:proofErr w:type="spellEnd"/>
      <w:r w:rsidRPr="0008463C">
        <w:rPr>
          <w:lang w:val="en-US"/>
        </w:rPr>
        <w:t xml:space="preserve"> </w:t>
      </w:r>
      <w:proofErr w:type="spellStart"/>
      <w:r w:rsidRPr="0008463C">
        <w:rPr>
          <w:lang w:val="en-US"/>
        </w:rPr>
        <w:t>beim</w:t>
      </w:r>
      <w:proofErr w:type="spellEnd"/>
      <w:r w:rsidRPr="0008463C">
        <w:rPr>
          <w:lang w:val="en-US"/>
        </w:rPr>
        <w:t xml:space="preserve"> Quinta A</w:t>
      </w:r>
      <w:r>
        <w:rPr>
          <w:lang w:val="en-US"/>
        </w:rPr>
        <w:t>DH</w:t>
      </w:r>
    </w:p>
    <w:p w14:paraId="26938CF9" w14:textId="50A7A31B" w:rsidR="0008463C" w:rsidRDefault="0008463C" w:rsidP="0008463C">
      <w:pPr>
        <w:pStyle w:val="Text"/>
        <w:numPr>
          <w:ilvl w:val="0"/>
          <w:numId w:val="8"/>
        </w:numPr>
        <w:rPr>
          <w:lang w:val="de-AT"/>
        </w:rPr>
      </w:pPr>
      <w:r w:rsidRPr="0008463C">
        <w:rPr>
          <w:lang w:val="de-AT"/>
        </w:rPr>
        <w:t xml:space="preserve">Es gab einen Vorfall </w:t>
      </w:r>
      <w:r>
        <w:rPr>
          <w:lang w:val="de-AT"/>
        </w:rPr>
        <w:t>in der Nacht von den 6. Auf den 7.5.2022 bei dem drei Mitglieder der SGL und einige Gruppenleiter*innen d</w:t>
      </w:r>
      <w:r w:rsidR="004B07D9">
        <w:rPr>
          <w:lang w:val="de-AT"/>
        </w:rPr>
        <w:t>as Schulgelände unbefugt betreten haben. Daraufhin wurden die Betroffenen schriftlich verwarnt.</w:t>
      </w:r>
    </w:p>
    <w:p w14:paraId="73E08D80" w14:textId="08A155A6" w:rsidR="004B07D9" w:rsidRDefault="004B07D9" w:rsidP="004B07D9">
      <w:pPr>
        <w:pStyle w:val="Text"/>
        <w:rPr>
          <w:lang w:val="de-AT"/>
        </w:rPr>
      </w:pPr>
    </w:p>
    <w:p w14:paraId="67687CF4" w14:textId="77777777" w:rsidR="004B07D9" w:rsidRDefault="004B07D9" w:rsidP="004B07D9">
      <w:pPr>
        <w:pStyle w:val="Text"/>
        <w:rPr>
          <w:lang w:val="de-AT"/>
        </w:rPr>
      </w:pPr>
    </w:p>
    <w:p w14:paraId="305F7562" w14:textId="2E8E7FB2" w:rsidR="004B07D9" w:rsidRDefault="004B07D9" w:rsidP="004B07D9">
      <w:pPr>
        <w:pStyle w:val="Text"/>
        <w:rPr>
          <w:lang w:val="de-AT"/>
        </w:rPr>
      </w:pPr>
      <w:r>
        <w:rPr>
          <w:lang w:val="de-AT"/>
        </w:rPr>
        <w:t>TOP 14: Firmvorbereitungen</w:t>
      </w:r>
    </w:p>
    <w:p w14:paraId="2BC5AE73" w14:textId="66DA5CCE" w:rsidR="004B07D9" w:rsidRDefault="004B07D9" w:rsidP="004B07D9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>Festlich gekleidet sein</w:t>
      </w:r>
    </w:p>
    <w:p w14:paraId="6227317C" w14:textId="4890AA45" w:rsidR="004B07D9" w:rsidRDefault="004B07D9" w:rsidP="004B07D9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lastRenderedPageBreak/>
        <w:t xml:space="preserve">Die SGL trifft sich am 21.05.2022 um 15:30 Uhr an der Kirche um aufzubauen </w:t>
      </w:r>
    </w:p>
    <w:p w14:paraId="1A6287DA" w14:textId="77777777" w:rsidR="004B07D9" w:rsidRPr="0008463C" w:rsidRDefault="004B07D9" w:rsidP="004B07D9">
      <w:pPr>
        <w:pStyle w:val="Text"/>
        <w:rPr>
          <w:lang w:val="de-AT"/>
        </w:rPr>
      </w:pPr>
    </w:p>
    <w:p w14:paraId="4E62A465" w14:textId="1A4E43BE" w:rsidR="00581B56" w:rsidRDefault="004B07D9" w:rsidP="00581B56">
      <w:pPr>
        <w:pStyle w:val="Text"/>
        <w:rPr>
          <w:lang w:val="de-AT"/>
        </w:rPr>
      </w:pPr>
      <w:r>
        <w:rPr>
          <w:lang w:val="de-AT"/>
        </w:rPr>
        <w:t>TOP 15: Aktualisierungen</w:t>
      </w:r>
    </w:p>
    <w:p w14:paraId="47899316" w14:textId="6B73C06B" w:rsidR="004B07D9" w:rsidRDefault="004B07D9" w:rsidP="004B07D9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Aktualisierung des Kalenders auf der Website </w:t>
      </w:r>
      <w:r w:rsidR="00EA69FA" w:rsidRPr="00C03237">
        <w:rPr>
          <w:b/>
          <w:bCs/>
          <w:lang w:val="de-AT"/>
        </w:rPr>
        <w:t>(PHG und der Frater)</w:t>
      </w:r>
    </w:p>
    <w:p w14:paraId="162072F8" w14:textId="3C0188D5" w:rsidR="004B07D9" w:rsidRDefault="004B07D9" w:rsidP="004B07D9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>Aktualisierung der Ämtergalerie</w:t>
      </w:r>
      <w:r w:rsidR="00EA69FA">
        <w:rPr>
          <w:lang w:val="de-AT"/>
        </w:rPr>
        <w:t xml:space="preserve"> </w:t>
      </w:r>
      <w:r w:rsidR="00EA69FA" w:rsidRPr="00C03237">
        <w:rPr>
          <w:b/>
          <w:bCs/>
          <w:lang w:val="de-AT"/>
        </w:rPr>
        <w:t>(Konrad)</w:t>
      </w:r>
    </w:p>
    <w:p w14:paraId="13AD8274" w14:textId="0349F8EA" w:rsidR="004B07D9" w:rsidRPr="0008463C" w:rsidRDefault="00EA69FA" w:rsidP="004B07D9">
      <w:pPr>
        <w:pStyle w:val="Text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Aktualisierung der </w:t>
      </w:r>
      <w:r w:rsidRPr="00C03237">
        <w:rPr>
          <w:lang w:val="de-AT"/>
        </w:rPr>
        <w:t>Website</w:t>
      </w:r>
      <w:r w:rsidRPr="00C03237">
        <w:rPr>
          <w:b/>
          <w:bCs/>
          <w:lang w:val="de-AT"/>
        </w:rPr>
        <w:t xml:space="preserve"> (Konrad)</w:t>
      </w:r>
    </w:p>
    <w:p w14:paraId="494DBA72" w14:textId="45F6854D" w:rsidR="008D3EAA" w:rsidRPr="0008463C" w:rsidRDefault="008D3EAA" w:rsidP="008D3EAA">
      <w:pPr>
        <w:pStyle w:val="Text"/>
        <w:rPr>
          <w:lang w:val="de-AT"/>
        </w:rPr>
      </w:pPr>
    </w:p>
    <w:p w14:paraId="432256FA" w14:textId="69D023DC" w:rsidR="00657F5C" w:rsidRDefault="00EA69FA" w:rsidP="00657F5C">
      <w:pPr>
        <w:pStyle w:val="Tex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TOP 16: Oleg Antrag Musikboxen </w:t>
      </w:r>
    </w:p>
    <w:p w14:paraId="70FCB005" w14:textId="5D4FB827" w:rsidR="00EA69FA" w:rsidRDefault="00EA69FA" w:rsidP="00EA69FA">
      <w:pPr>
        <w:pStyle w:val="Text"/>
        <w:numPr>
          <w:ilvl w:val="0"/>
          <w:numId w:val="8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oll einen schriftlichen Antrag stellen – aber dalli</w:t>
      </w:r>
    </w:p>
    <w:p w14:paraId="5658946C" w14:textId="1F42CE6D" w:rsidR="00EA69FA" w:rsidRDefault="00EA69FA" w:rsidP="00EA69FA">
      <w:pPr>
        <w:pStyle w:val="Text"/>
        <w:rPr>
          <w:sz w:val="24"/>
          <w:szCs w:val="24"/>
          <w:lang w:val="de-AT"/>
        </w:rPr>
      </w:pPr>
    </w:p>
    <w:p w14:paraId="60F5E13F" w14:textId="5B580CFA" w:rsidR="00EA69FA" w:rsidRDefault="00EA69FA" w:rsidP="00EA69FA">
      <w:pPr>
        <w:pStyle w:val="Tex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TOP 17: </w:t>
      </w:r>
      <w:proofErr w:type="spellStart"/>
      <w:r>
        <w:rPr>
          <w:sz w:val="24"/>
          <w:szCs w:val="24"/>
          <w:lang w:val="de-AT"/>
        </w:rPr>
        <w:t>Schloca</w:t>
      </w:r>
      <w:proofErr w:type="spellEnd"/>
      <w:r>
        <w:rPr>
          <w:sz w:val="24"/>
          <w:szCs w:val="24"/>
          <w:lang w:val="de-AT"/>
        </w:rPr>
        <w:t xml:space="preserve"> Brainstorming </w:t>
      </w:r>
    </w:p>
    <w:p w14:paraId="5BF6BD5E" w14:textId="40A26850" w:rsidR="00EA69FA" w:rsidRDefault="00EA69FA" w:rsidP="00EA69FA">
      <w:pPr>
        <w:pStyle w:val="Text"/>
        <w:numPr>
          <w:ilvl w:val="0"/>
          <w:numId w:val="8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Ideen: Schlosscharakter soll existieren: Spiegel, Stuck, Fächer für </w:t>
      </w:r>
      <w:proofErr w:type="spellStart"/>
      <w:r>
        <w:rPr>
          <w:sz w:val="24"/>
          <w:szCs w:val="24"/>
          <w:lang w:val="de-AT"/>
        </w:rPr>
        <w:t>Leiru</w:t>
      </w:r>
      <w:proofErr w:type="spellEnd"/>
    </w:p>
    <w:p w14:paraId="4C7441AD" w14:textId="23087359" w:rsidR="00EA69FA" w:rsidRDefault="00EA69FA" w:rsidP="00EA69FA">
      <w:pPr>
        <w:pStyle w:val="Text"/>
        <w:rPr>
          <w:sz w:val="24"/>
          <w:szCs w:val="24"/>
          <w:lang w:val="de-AT"/>
        </w:rPr>
      </w:pPr>
    </w:p>
    <w:p w14:paraId="163DED95" w14:textId="52FB6054" w:rsidR="00EA69FA" w:rsidRDefault="00EA69FA" w:rsidP="00EA69FA">
      <w:pPr>
        <w:pStyle w:val="Tex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TOP 18: </w:t>
      </w:r>
      <w:proofErr w:type="spellStart"/>
      <w:r>
        <w:rPr>
          <w:sz w:val="24"/>
          <w:szCs w:val="24"/>
          <w:lang w:val="de-AT"/>
        </w:rPr>
        <w:t>Foyergestaltung</w:t>
      </w:r>
      <w:proofErr w:type="spellEnd"/>
    </w:p>
    <w:p w14:paraId="10AB48B7" w14:textId="052BC67C" w:rsidR="00D55CCE" w:rsidRDefault="00D55CCE" w:rsidP="00D55CCE">
      <w:pPr>
        <w:pStyle w:val="Text"/>
        <w:numPr>
          <w:ilvl w:val="0"/>
          <w:numId w:val="8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Kein Drahtgestell für Lotta </w:t>
      </w:r>
    </w:p>
    <w:p w14:paraId="7B6A4296" w14:textId="7A5733F4" w:rsidR="00D55CCE" w:rsidRDefault="00D55CCE" w:rsidP="00D55CCE">
      <w:pPr>
        <w:pStyle w:val="Text"/>
        <w:numPr>
          <w:ilvl w:val="0"/>
          <w:numId w:val="8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Nur Wand streichen in Pastell und Sofabezüge erneuern </w:t>
      </w:r>
    </w:p>
    <w:p w14:paraId="7E710B40" w14:textId="1446F2C4" w:rsidR="00D55CCE" w:rsidRDefault="00D55CCE" w:rsidP="00D55CCE">
      <w:pPr>
        <w:pStyle w:val="Text"/>
        <w:numPr>
          <w:ilvl w:val="0"/>
          <w:numId w:val="8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ntrag an Schule zur Bodenerneuerung (PHG schreibt in unserem Namen – am besten Lottas </w:t>
      </w:r>
      <w:proofErr w:type="gramStart"/>
      <w:r>
        <w:rPr>
          <w:sz w:val="24"/>
          <w:szCs w:val="24"/>
          <w:lang w:val="de-AT"/>
        </w:rPr>
        <w:t>Namen</w:t>
      </w:r>
      <w:proofErr w:type="gramEnd"/>
      <w:r>
        <w:rPr>
          <w:sz w:val="24"/>
          <w:szCs w:val="24"/>
          <w:lang w:val="de-AT"/>
        </w:rPr>
        <w:t xml:space="preserve"> weil die ist echt beliebt dort)</w:t>
      </w:r>
    </w:p>
    <w:p w14:paraId="01045508" w14:textId="22F5A9A3" w:rsidR="00615985" w:rsidRDefault="00615985" w:rsidP="00615985">
      <w:pPr>
        <w:pStyle w:val="Text"/>
        <w:numPr>
          <w:ilvl w:val="0"/>
          <w:numId w:val="8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ie SGL trifft sich um alle Baustellen zu beheben (Termin nächstes Mal)</w:t>
      </w:r>
    </w:p>
    <w:p w14:paraId="49FAB52E" w14:textId="32058DF0" w:rsidR="00615985" w:rsidRDefault="00615985" w:rsidP="00615985">
      <w:pPr>
        <w:pStyle w:val="Text"/>
        <w:rPr>
          <w:sz w:val="24"/>
          <w:szCs w:val="24"/>
          <w:lang w:val="de-AT"/>
        </w:rPr>
      </w:pPr>
    </w:p>
    <w:p w14:paraId="1A22FD11" w14:textId="21581663" w:rsidR="00615985" w:rsidRDefault="00615985" w:rsidP="00615985">
      <w:pPr>
        <w:pStyle w:val="Tex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TOP 19: </w:t>
      </w:r>
      <w:proofErr w:type="spellStart"/>
      <w:r>
        <w:rPr>
          <w:sz w:val="24"/>
          <w:szCs w:val="24"/>
          <w:lang w:val="de-AT"/>
        </w:rPr>
        <w:t>Baukoproblembaustelle</w:t>
      </w:r>
      <w:proofErr w:type="spellEnd"/>
      <w:r>
        <w:rPr>
          <w:sz w:val="24"/>
          <w:szCs w:val="24"/>
          <w:lang w:val="de-AT"/>
        </w:rPr>
        <w:t xml:space="preserve"> </w:t>
      </w:r>
    </w:p>
    <w:p w14:paraId="4B5F9FCB" w14:textId="47CB8402" w:rsidR="00615985" w:rsidRDefault="00615985" w:rsidP="00615985">
      <w:pPr>
        <w:pStyle w:val="Text"/>
        <w:numPr>
          <w:ilvl w:val="0"/>
          <w:numId w:val="8"/>
        </w:numPr>
        <w:rPr>
          <w:sz w:val="24"/>
          <w:szCs w:val="24"/>
          <w:lang w:val="de-AT"/>
        </w:rPr>
      </w:pPr>
      <w:r w:rsidRPr="00615985">
        <w:rPr>
          <w:sz w:val="24"/>
          <w:szCs w:val="24"/>
          <w:lang w:val="de-AT"/>
        </w:rPr>
        <w:t xml:space="preserve">Here </w:t>
      </w:r>
      <w:proofErr w:type="spellStart"/>
      <w:r w:rsidRPr="00615985">
        <w:rPr>
          <w:sz w:val="24"/>
          <w:szCs w:val="24"/>
          <w:lang w:val="de-AT"/>
        </w:rPr>
        <w:t>we</w:t>
      </w:r>
      <w:proofErr w:type="spellEnd"/>
      <w:r w:rsidRPr="00615985">
        <w:rPr>
          <w:sz w:val="24"/>
          <w:szCs w:val="24"/>
          <w:lang w:val="de-AT"/>
        </w:rPr>
        <w:t xml:space="preserve"> </w:t>
      </w:r>
      <w:proofErr w:type="spellStart"/>
      <w:r w:rsidRPr="00615985">
        <w:rPr>
          <w:sz w:val="24"/>
          <w:szCs w:val="24"/>
          <w:lang w:val="de-AT"/>
        </w:rPr>
        <w:t>go</w:t>
      </w:r>
      <w:proofErr w:type="spellEnd"/>
      <w:r w:rsidRPr="00615985">
        <w:rPr>
          <w:sz w:val="24"/>
          <w:szCs w:val="24"/>
          <w:lang w:val="de-AT"/>
        </w:rPr>
        <w:t xml:space="preserve"> </w:t>
      </w:r>
      <w:proofErr w:type="spellStart"/>
      <w:r w:rsidRPr="00615985">
        <w:rPr>
          <w:sz w:val="24"/>
          <w:szCs w:val="24"/>
          <w:lang w:val="de-AT"/>
        </w:rPr>
        <w:t>again</w:t>
      </w:r>
      <w:proofErr w:type="spellEnd"/>
      <w:r w:rsidRPr="00615985">
        <w:rPr>
          <w:sz w:val="24"/>
          <w:szCs w:val="24"/>
          <w:lang w:val="de-AT"/>
        </w:rPr>
        <w:t xml:space="preserve">: wir warten auf Antwort </w:t>
      </w:r>
      <w:r>
        <w:rPr>
          <w:sz w:val="24"/>
          <w:szCs w:val="24"/>
          <w:lang w:val="de-AT"/>
        </w:rPr>
        <w:t>–</w:t>
      </w:r>
      <w:r w:rsidRPr="00615985">
        <w:rPr>
          <w:sz w:val="24"/>
          <w:szCs w:val="24"/>
          <w:lang w:val="de-AT"/>
        </w:rPr>
        <w:t xml:space="preserve"> und</w:t>
      </w:r>
      <w:r>
        <w:rPr>
          <w:sz w:val="24"/>
          <w:szCs w:val="24"/>
          <w:lang w:val="de-AT"/>
        </w:rPr>
        <w:t xml:space="preserve"> das nicht mehr lange</w:t>
      </w:r>
    </w:p>
    <w:p w14:paraId="65940D87" w14:textId="6AC19970" w:rsidR="00615985" w:rsidRPr="00615985" w:rsidRDefault="00615985" w:rsidP="00615985">
      <w:pPr>
        <w:pStyle w:val="Text"/>
        <w:numPr>
          <w:ilvl w:val="0"/>
          <w:numId w:val="8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Pater scharrt mit den Füßen </w:t>
      </w:r>
    </w:p>
    <w:p w14:paraId="4CEEFD8A" w14:textId="078168CF" w:rsidR="007D33C8" w:rsidRPr="00615985" w:rsidRDefault="007D33C8" w:rsidP="007D33C8">
      <w:pPr>
        <w:pStyle w:val="Text"/>
        <w:rPr>
          <w:sz w:val="24"/>
          <w:szCs w:val="24"/>
          <w:lang w:val="de-AT"/>
        </w:rPr>
      </w:pPr>
    </w:p>
    <w:p w14:paraId="49A63168" w14:textId="07C2428B" w:rsidR="007D33C8" w:rsidRPr="00615985" w:rsidRDefault="007D33C8" w:rsidP="007D33C8">
      <w:pPr>
        <w:pStyle w:val="Text"/>
        <w:rPr>
          <w:sz w:val="24"/>
          <w:szCs w:val="24"/>
          <w:lang w:val="de-AT"/>
        </w:rPr>
      </w:pPr>
    </w:p>
    <w:p w14:paraId="77B4BBAF" w14:textId="523220B7" w:rsidR="007D33C8" w:rsidRPr="00615985" w:rsidRDefault="007D33C8" w:rsidP="007D33C8">
      <w:pPr>
        <w:pStyle w:val="Text"/>
        <w:rPr>
          <w:sz w:val="24"/>
          <w:szCs w:val="24"/>
          <w:lang w:val="de-AT"/>
        </w:rPr>
      </w:pPr>
    </w:p>
    <w:sectPr w:rsidR="007D33C8" w:rsidRPr="0061598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6A30" w14:textId="77777777" w:rsidR="004D314C" w:rsidRDefault="004D314C">
      <w:r>
        <w:separator/>
      </w:r>
    </w:p>
  </w:endnote>
  <w:endnote w:type="continuationSeparator" w:id="0">
    <w:p w14:paraId="4114DC0B" w14:textId="77777777" w:rsidR="004D314C" w:rsidRDefault="004D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C6B0" w14:textId="77777777" w:rsidR="007A7A32" w:rsidRDefault="007A7A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549C" w14:textId="77777777" w:rsidR="004D314C" w:rsidRDefault="004D314C">
      <w:r>
        <w:separator/>
      </w:r>
    </w:p>
  </w:footnote>
  <w:footnote w:type="continuationSeparator" w:id="0">
    <w:p w14:paraId="2B3EFBE8" w14:textId="77777777" w:rsidR="004D314C" w:rsidRDefault="004D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EABB" w14:textId="77777777" w:rsidR="007A7A32" w:rsidRDefault="007A7A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612"/>
    <w:multiLevelType w:val="hybridMultilevel"/>
    <w:tmpl w:val="BBE26A46"/>
    <w:lvl w:ilvl="0" w:tplc="FBEAE2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7C0E"/>
    <w:multiLevelType w:val="hybridMultilevel"/>
    <w:tmpl w:val="7598BBB4"/>
    <w:lvl w:ilvl="0" w:tplc="1FBCE108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EBB"/>
    <w:multiLevelType w:val="hybridMultilevel"/>
    <w:tmpl w:val="2C7E5C9C"/>
    <w:lvl w:ilvl="0" w:tplc="FBEAE2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919"/>
    <w:multiLevelType w:val="hybridMultilevel"/>
    <w:tmpl w:val="0B04FE98"/>
    <w:lvl w:ilvl="0" w:tplc="C5A845A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5CBE"/>
    <w:multiLevelType w:val="hybridMultilevel"/>
    <w:tmpl w:val="6AAE2D4C"/>
    <w:lvl w:ilvl="0" w:tplc="FBEAE2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1581"/>
    <w:multiLevelType w:val="hybridMultilevel"/>
    <w:tmpl w:val="6D56F274"/>
    <w:lvl w:ilvl="0" w:tplc="B05C5BAC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B5CFC"/>
    <w:multiLevelType w:val="hybridMultilevel"/>
    <w:tmpl w:val="02E2F252"/>
    <w:lvl w:ilvl="0" w:tplc="C5A845A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4A5"/>
    <w:multiLevelType w:val="hybridMultilevel"/>
    <w:tmpl w:val="25CC55DE"/>
    <w:lvl w:ilvl="0" w:tplc="FBEAE2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03107"/>
    <w:multiLevelType w:val="hybridMultilevel"/>
    <w:tmpl w:val="EF60C314"/>
    <w:lvl w:ilvl="0" w:tplc="E9DADF88">
      <w:start w:val="3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25C8"/>
    <w:multiLevelType w:val="hybridMultilevel"/>
    <w:tmpl w:val="542EDB82"/>
    <w:lvl w:ilvl="0" w:tplc="C7AA4E1E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5D9"/>
    <w:multiLevelType w:val="hybridMultilevel"/>
    <w:tmpl w:val="4EF2FDA8"/>
    <w:lvl w:ilvl="0" w:tplc="933AB968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6727C"/>
    <w:multiLevelType w:val="hybridMultilevel"/>
    <w:tmpl w:val="ED6A8FEA"/>
    <w:lvl w:ilvl="0" w:tplc="FBEAE2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24C19"/>
    <w:multiLevelType w:val="hybridMultilevel"/>
    <w:tmpl w:val="B846DF16"/>
    <w:lvl w:ilvl="0" w:tplc="FBEAE232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8730">
    <w:abstractNumId w:val="9"/>
  </w:num>
  <w:num w:numId="2" w16cid:durableId="1517386092">
    <w:abstractNumId w:val="3"/>
  </w:num>
  <w:num w:numId="3" w16cid:durableId="660892148">
    <w:abstractNumId w:val="6"/>
  </w:num>
  <w:num w:numId="4" w16cid:durableId="323314635">
    <w:abstractNumId w:val="8"/>
  </w:num>
  <w:num w:numId="5" w16cid:durableId="905844200">
    <w:abstractNumId w:val="10"/>
  </w:num>
  <w:num w:numId="6" w16cid:durableId="389696752">
    <w:abstractNumId w:val="1"/>
  </w:num>
  <w:num w:numId="7" w16cid:durableId="925697446">
    <w:abstractNumId w:val="7"/>
  </w:num>
  <w:num w:numId="8" w16cid:durableId="1223908380">
    <w:abstractNumId w:val="11"/>
  </w:num>
  <w:num w:numId="9" w16cid:durableId="1267158014">
    <w:abstractNumId w:val="2"/>
  </w:num>
  <w:num w:numId="10" w16cid:durableId="904726323">
    <w:abstractNumId w:val="12"/>
  </w:num>
  <w:num w:numId="11" w16cid:durableId="2073694989">
    <w:abstractNumId w:val="0"/>
  </w:num>
  <w:num w:numId="12" w16cid:durableId="1403600474">
    <w:abstractNumId w:val="4"/>
  </w:num>
  <w:num w:numId="13" w16cid:durableId="1933587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32"/>
    <w:rsid w:val="00021FD8"/>
    <w:rsid w:val="000360A3"/>
    <w:rsid w:val="0008463C"/>
    <w:rsid w:val="00095C06"/>
    <w:rsid w:val="000D77F0"/>
    <w:rsid w:val="000F22EE"/>
    <w:rsid w:val="001251C9"/>
    <w:rsid w:val="00127EB8"/>
    <w:rsid w:val="00141E64"/>
    <w:rsid w:val="00154ECD"/>
    <w:rsid w:val="00161D2B"/>
    <w:rsid w:val="00171402"/>
    <w:rsid w:val="001827ED"/>
    <w:rsid w:val="00187030"/>
    <w:rsid w:val="0018762C"/>
    <w:rsid w:val="00220410"/>
    <w:rsid w:val="002225D7"/>
    <w:rsid w:val="002628B5"/>
    <w:rsid w:val="0026410C"/>
    <w:rsid w:val="002A4045"/>
    <w:rsid w:val="002E3AEF"/>
    <w:rsid w:val="002E69D5"/>
    <w:rsid w:val="0031681E"/>
    <w:rsid w:val="003358AE"/>
    <w:rsid w:val="003964E3"/>
    <w:rsid w:val="003A1757"/>
    <w:rsid w:val="003A7A6E"/>
    <w:rsid w:val="003B58CC"/>
    <w:rsid w:val="003D1382"/>
    <w:rsid w:val="003E4F2A"/>
    <w:rsid w:val="00415BA0"/>
    <w:rsid w:val="00456CEC"/>
    <w:rsid w:val="00472F3C"/>
    <w:rsid w:val="004818DC"/>
    <w:rsid w:val="0048449F"/>
    <w:rsid w:val="004A3400"/>
    <w:rsid w:val="004A34C9"/>
    <w:rsid w:val="004B07D9"/>
    <w:rsid w:val="004C2104"/>
    <w:rsid w:val="004D314C"/>
    <w:rsid w:val="004F7111"/>
    <w:rsid w:val="00557380"/>
    <w:rsid w:val="00581B56"/>
    <w:rsid w:val="005847D5"/>
    <w:rsid w:val="0059591C"/>
    <w:rsid w:val="005B2B96"/>
    <w:rsid w:val="005D01BB"/>
    <w:rsid w:val="005E5ADD"/>
    <w:rsid w:val="00615985"/>
    <w:rsid w:val="00646E32"/>
    <w:rsid w:val="00652ED3"/>
    <w:rsid w:val="00657F5C"/>
    <w:rsid w:val="006D3C6A"/>
    <w:rsid w:val="006D5201"/>
    <w:rsid w:val="007268CF"/>
    <w:rsid w:val="007543D6"/>
    <w:rsid w:val="0075660E"/>
    <w:rsid w:val="00756963"/>
    <w:rsid w:val="007A7A32"/>
    <w:rsid w:val="007B5385"/>
    <w:rsid w:val="007D33C8"/>
    <w:rsid w:val="007E3B8C"/>
    <w:rsid w:val="007E489E"/>
    <w:rsid w:val="007F79C6"/>
    <w:rsid w:val="00800E44"/>
    <w:rsid w:val="00816424"/>
    <w:rsid w:val="00831993"/>
    <w:rsid w:val="008812C9"/>
    <w:rsid w:val="00891AC0"/>
    <w:rsid w:val="008A02C1"/>
    <w:rsid w:val="008D1D13"/>
    <w:rsid w:val="008D3EAA"/>
    <w:rsid w:val="008D7562"/>
    <w:rsid w:val="008E1E94"/>
    <w:rsid w:val="008F1F33"/>
    <w:rsid w:val="00942FF9"/>
    <w:rsid w:val="009508B3"/>
    <w:rsid w:val="009570A6"/>
    <w:rsid w:val="00982AF7"/>
    <w:rsid w:val="009A4572"/>
    <w:rsid w:val="009C0CBA"/>
    <w:rsid w:val="009C5551"/>
    <w:rsid w:val="009D5A09"/>
    <w:rsid w:val="00A17E20"/>
    <w:rsid w:val="00A376E5"/>
    <w:rsid w:val="00A75E53"/>
    <w:rsid w:val="00AC2865"/>
    <w:rsid w:val="00AD0650"/>
    <w:rsid w:val="00AD1A8D"/>
    <w:rsid w:val="00AD6000"/>
    <w:rsid w:val="00B353E1"/>
    <w:rsid w:val="00B613E7"/>
    <w:rsid w:val="00B62777"/>
    <w:rsid w:val="00B67BA1"/>
    <w:rsid w:val="00B761A6"/>
    <w:rsid w:val="00B806B8"/>
    <w:rsid w:val="00BC01C0"/>
    <w:rsid w:val="00BC505E"/>
    <w:rsid w:val="00BD5480"/>
    <w:rsid w:val="00BE0531"/>
    <w:rsid w:val="00BE47A1"/>
    <w:rsid w:val="00C03237"/>
    <w:rsid w:val="00C17CA5"/>
    <w:rsid w:val="00C24A01"/>
    <w:rsid w:val="00C71F3A"/>
    <w:rsid w:val="00C80829"/>
    <w:rsid w:val="00C83B2A"/>
    <w:rsid w:val="00CA5DDB"/>
    <w:rsid w:val="00CB6A8C"/>
    <w:rsid w:val="00CD5AD5"/>
    <w:rsid w:val="00CD621C"/>
    <w:rsid w:val="00CD6DE3"/>
    <w:rsid w:val="00CF328F"/>
    <w:rsid w:val="00CF5843"/>
    <w:rsid w:val="00D13D99"/>
    <w:rsid w:val="00D22F90"/>
    <w:rsid w:val="00D3322C"/>
    <w:rsid w:val="00D41EFA"/>
    <w:rsid w:val="00D44DC5"/>
    <w:rsid w:val="00D55CCE"/>
    <w:rsid w:val="00D6366B"/>
    <w:rsid w:val="00D96FD1"/>
    <w:rsid w:val="00DB47D7"/>
    <w:rsid w:val="00DD4901"/>
    <w:rsid w:val="00DF0435"/>
    <w:rsid w:val="00E12085"/>
    <w:rsid w:val="00E26FF8"/>
    <w:rsid w:val="00E31545"/>
    <w:rsid w:val="00E331DD"/>
    <w:rsid w:val="00E934E9"/>
    <w:rsid w:val="00EA69FA"/>
    <w:rsid w:val="00EB4BCE"/>
    <w:rsid w:val="00EF574B"/>
    <w:rsid w:val="00F250CD"/>
    <w:rsid w:val="00F607A9"/>
    <w:rsid w:val="00F6709A"/>
    <w:rsid w:val="00F727C9"/>
    <w:rsid w:val="00F81A6F"/>
    <w:rsid w:val="00F81FD5"/>
    <w:rsid w:val="00FA1211"/>
    <w:rsid w:val="00FA601D"/>
    <w:rsid w:val="00FB7FA1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4912"/>
  <w15:docId w15:val="{F19E3FD2-A8F5-9945-81A7-26A1D8E1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0608-5ED2-4177-B4A2-6FE2FBC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-leiter</dc:creator>
  <cp:lastModifiedBy>Max Heine-Geldern</cp:lastModifiedBy>
  <cp:revision>3</cp:revision>
  <dcterms:created xsi:type="dcterms:W3CDTF">2022-05-11T14:26:00Z</dcterms:created>
  <dcterms:modified xsi:type="dcterms:W3CDTF">2022-05-11T15:37:00Z</dcterms:modified>
</cp:coreProperties>
</file>